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290C3D02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B780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F0FA07A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F0FA07B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C37589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C3758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F0FA0B0" w14:textId="0DBF48D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780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780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803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589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c0c5035d-0dc8-47db-94c8-e22835032785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62D318-FB32-4189-B119-3406688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4</cp:revision>
  <cp:lastPrinted>2014-12-09T15:19:00Z</cp:lastPrinted>
  <dcterms:created xsi:type="dcterms:W3CDTF">2018-01-29T13:01:00Z</dcterms:created>
  <dcterms:modified xsi:type="dcterms:W3CDTF">2023-01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